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A34" w:rsidRDefault="00422A34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094A05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27 </w:t>
            </w:r>
            <w:r w:rsidR="0081451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069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F40B5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ктября</w:t>
            </w:r>
            <w:r w:rsidR="003069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217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1F316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155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094A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094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814</w:t>
            </w:r>
            <w:r w:rsidR="00F40B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70F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094A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E70F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20"/>
        <w:gridCol w:w="3578"/>
      </w:tblGrid>
      <w:tr w:rsidR="006157EB" w:rsidRPr="006157EB" w:rsidTr="003F2160">
        <w:tc>
          <w:tcPr>
            <w:tcW w:w="5670" w:type="dxa"/>
            <w:shd w:val="clear" w:color="auto" w:fill="auto"/>
          </w:tcPr>
          <w:tbl>
            <w:tblPr>
              <w:tblStyle w:val="a6"/>
              <w:tblW w:w="5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4"/>
            </w:tblGrid>
            <w:tr w:rsidR="0014630D" w:rsidRPr="0014630D" w:rsidTr="001F316D">
              <w:trPr>
                <w:trHeight w:val="921"/>
              </w:trPr>
              <w:tc>
                <w:tcPr>
                  <w:tcW w:w="5704" w:type="dxa"/>
                </w:tcPr>
                <w:p w:rsidR="0014630D" w:rsidRDefault="0014630D" w:rsidP="00F06044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 внесении 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</w:t>
                  </w: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изменений 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</w:t>
                  </w:r>
                  <w:r w:rsidR="00422A3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распоряжение</w:t>
                  </w:r>
                </w:p>
                <w:p w:rsidR="00422A34" w:rsidRDefault="0014630D" w:rsidP="001F316D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4630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министрации МР «Печора»</w:t>
                  </w:r>
                  <w:r w:rsidR="0034371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495F10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 07.10</w:t>
                  </w:r>
                  <w:r w:rsidR="00422A3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2020</w:t>
                  </w:r>
                  <w:r w:rsidR="001F316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г.</w:t>
                  </w:r>
                </w:p>
                <w:p w:rsidR="0014630D" w:rsidRPr="0014630D" w:rsidRDefault="001F316D" w:rsidP="001F316D">
                  <w:pPr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№</w:t>
                  </w:r>
                  <w:r w:rsidR="00422A34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773-р</w:t>
                  </w:r>
                </w:p>
              </w:tc>
            </w:tr>
          </w:tbl>
          <w:p w:rsidR="003069A0" w:rsidRPr="006157EB" w:rsidRDefault="003069A0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A74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17AF" w:rsidRDefault="003D368A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</w:t>
      </w:r>
      <w:r w:rsidR="00306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кадровыми изменениями</w:t>
      </w:r>
      <w:r w:rsidR="00094A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69A0" w:rsidRDefault="003069A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2B9" w:rsidRDefault="009432B9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0029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«Печ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 от 07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ктября 2020 г. № 773-р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Штаба по предупр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ию завоза и распространения новой </w:t>
      </w:r>
      <w:proofErr w:type="spellStart"/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на территории МО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81C" w:rsidRPr="00D7581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1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аспоряжению</w:t>
      </w:r>
      <w:r w:rsidR="00D7581C" w:rsidRPr="00D758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о дня принятия и подлежит размещению на официальном сайте администрации муниципального района «П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а».</w:t>
      </w:r>
    </w:p>
    <w:p w:rsidR="00D01E8E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администрации Т.И. </w:t>
      </w:r>
      <w:proofErr w:type="spell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Дячук</w:t>
      </w:r>
      <w:proofErr w:type="spellEnd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6157EB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6157EB" w:rsidRPr="006157EB" w:rsidTr="006157EB">
        <w:tc>
          <w:tcPr>
            <w:tcW w:w="4752" w:type="dxa"/>
            <w:shd w:val="clear" w:color="auto" w:fill="auto"/>
            <w:vAlign w:val="center"/>
          </w:tcPr>
          <w:p w:rsidR="006157EB" w:rsidRDefault="001F316D" w:rsidP="00203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-</w:t>
            </w:r>
          </w:p>
          <w:p w:rsidR="004843E6" w:rsidRPr="006157EB" w:rsidRDefault="004843E6" w:rsidP="001F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1F31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                                                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06044" w:rsidRDefault="004843E6" w:rsidP="00FD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</w:t>
            </w:r>
            <w:r w:rsidR="00FD5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157EB" w:rsidRPr="006157EB" w:rsidRDefault="00F06044" w:rsidP="00FD5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</w:t>
            </w:r>
            <w:r w:rsidR="004843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31B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FD5B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774210" w:rsidRDefault="00774210" w:rsidP="00D25C27"/>
    <w:p w:rsidR="00B30029" w:rsidRDefault="00B30029" w:rsidP="00D25C27"/>
    <w:p w:rsidR="00B30029" w:rsidRDefault="00B30029" w:rsidP="00D25C27"/>
    <w:p w:rsidR="00155062" w:rsidRDefault="00155062" w:rsidP="00D25C27"/>
    <w:p w:rsidR="003A76FF" w:rsidRDefault="003A76FF" w:rsidP="00D25C27"/>
    <w:p w:rsidR="00094A05" w:rsidRDefault="001F316D" w:rsidP="0096508D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96508D" w:rsidRDefault="0096508D" w:rsidP="0096508D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155062" w:rsidRPr="00B30029" w:rsidRDefault="00155062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155062" w:rsidRPr="00B30029" w:rsidRDefault="00495F10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55062" w:rsidRDefault="00155062" w:rsidP="00FE0F8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810351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094A05">
        <w:rPr>
          <w:rFonts w:ascii="Times New Roman" w:eastAsia="Calibri" w:hAnsi="Times New Roman" w:cs="Times New Roman"/>
          <w:sz w:val="26"/>
          <w:szCs w:val="26"/>
        </w:rPr>
        <w:t>от  27.10</w:t>
      </w:r>
      <w:r w:rsidR="003B264E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202</w:t>
      </w:r>
      <w:r w:rsidR="001F316D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. №</w:t>
      </w:r>
      <w:r w:rsidR="00094A05">
        <w:rPr>
          <w:rFonts w:ascii="Times New Roman" w:eastAsia="Calibri" w:hAnsi="Times New Roman" w:cs="Times New Roman"/>
          <w:sz w:val="26"/>
          <w:szCs w:val="26"/>
        </w:rPr>
        <w:t xml:space="preserve"> 814-р</w:t>
      </w:r>
      <w:r w:rsidR="00D15999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5999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940DE8" w:rsidRPr="00FE0F8C" w:rsidRDefault="00940DE8" w:rsidP="00FE0F8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0029" w:rsidRPr="00B30029" w:rsidRDefault="00B30029" w:rsidP="00B30029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5F10" w:rsidRDefault="00B3002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Состав </w:t>
      </w:r>
      <w:r w:rsidR="00495F10">
        <w:rPr>
          <w:rFonts w:ascii="Times New Roman" w:eastAsia="Calibri" w:hAnsi="Times New Roman" w:cs="Times New Roman"/>
          <w:sz w:val="26"/>
          <w:szCs w:val="26"/>
        </w:rPr>
        <w:t xml:space="preserve">Штаба </w:t>
      </w:r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по предупреждению завоза и распространения </w:t>
      </w:r>
      <w:proofErr w:type="gramStart"/>
      <w:r w:rsidR="00495F10" w:rsidRPr="00495F10">
        <w:rPr>
          <w:rFonts w:ascii="Times New Roman" w:eastAsia="Calibri" w:hAnsi="Times New Roman" w:cs="Times New Roman"/>
          <w:sz w:val="26"/>
          <w:szCs w:val="26"/>
        </w:rPr>
        <w:t>новой</w:t>
      </w:r>
      <w:proofErr w:type="gramEnd"/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0029" w:rsidRDefault="00495F10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95F10">
        <w:rPr>
          <w:rFonts w:ascii="Times New Roman" w:eastAsia="Calibri" w:hAnsi="Times New Roman" w:cs="Times New Roman"/>
          <w:sz w:val="26"/>
          <w:szCs w:val="26"/>
        </w:rPr>
        <w:t>коронавирусной</w:t>
      </w:r>
      <w:proofErr w:type="spellEnd"/>
      <w:r w:rsidRPr="00495F10">
        <w:rPr>
          <w:rFonts w:ascii="Times New Roman" w:eastAsia="Calibri" w:hAnsi="Times New Roman" w:cs="Times New Roman"/>
          <w:sz w:val="26"/>
          <w:szCs w:val="26"/>
        </w:rPr>
        <w:t xml:space="preserve"> инфекц</w:t>
      </w:r>
      <w:r>
        <w:rPr>
          <w:rFonts w:ascii="Times New Roman" w:eastAsia="Calibri" w:hAnsi="Times New Roman" w:cs="Times New Roman"/>
          <w:sz w:val="26"/>
          <w:szCs w:val="26"/>
        </w:rPr>
        <w:t>ии на территории МО МР «Печора»</w:t>
      </w:r>
    </w:p>
    <w:p w:rsidR="00AA668E" w:rsidRDefault="00AA668E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6249E9" w:rsidRPr="006249E9" w:rsidTr="004C1459">
        <w:tc>
          <w:tcPr>
            <w:tcW w:w="2802" w:type="dxa"/>
          </w:tcPr>
          <w:p w:rsid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Серов Валерий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натольевич</w:t>
            </w:r>
          </w:p>
        </w:tc>
        <w:tc>
          <w:tcPr>
            <w:tcW w:w="6696" w:type="dxa"/>
          </w:tcPr>
          <w:p w:rsidR="006249E9" w:rsidRPr="006249E9" w:rsidRDefault="000D0FDC" w:rsidP="006249E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ва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муниципального района «Печора» - руководите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ь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, руководитель Штаба;</w:t>
            </w:r>
          </w:p>
        </w:tc>
      </w:tr>
      <w:tr w:rsidR="000D0FDC" w:rsidRPr="006249E9" w:rsidTr="004C1459">
        <w:tc>
          <w:tcPr>
            <w:tcW w:w="2802" w:type="dxa"/>
          </w:tcPr>
          <w:p w:rsidR="000D0FDC" w:rsidRDefault="000D0FDC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ячу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атьяна</w:t>
            </w:r>
          </w:p>
          <w:p w:rsidR="000D0FDC" w:rsidRPr="006249E9" w:rsidRDefault="000D0FDC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вановна</w:t>
            </w:r>
          </w:p>
        </w:tc>
        <w:tc>
          <w:tcPr>
            <w:tcW w:w="6696" w:type="dxa"/>
          </w:tcPr>
          <w:p w:rsidR="000D0FDC" w:rsidRP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администрации, </w:t>
            </w:r>
          </w:p>
          <w:p w:rsid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тель руководителя Штаба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Шадчин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натолий Михайлович</w:t>
            </w:r>
          </w:p>
        </w:tc>
        <w:tc>
          <w:tcPr>
            <w:tcW w:w="6696" w:type="dxa"/>
          </w:tcPr>
          <w:p w:rsidR="00D02A02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Управления по делам гражданской обороны и чрезвычайным ситуациям МР «Печора», 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Штаба; 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зкова Оксана</w:t>
            </w:r>
          </w:p>
          <w:p w:rsidR="006249E9" w:rsidRPr="006249E9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иколаевна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едущий эксперт сектора по связям с общественностью,</w:t>
            </w:r>
          </w:p>
          <w:p w:rsidR="006249E9" w:rsidRPr="006249E9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кретарь Штаба.</w:t>
            </w:r>
          </w:p>
        </w:tc>
      </w:tr>
    </w:tbl>
    <w:p w:rsidR="006249E9" w:rsidRDefault="006249E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49E9" w:rsidRDefault="006249E9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D0FDC">
        <w:rPr>
          <w:rFonts w:ascii="Times New Roman" w:eastAsia="Calibri" w:hAnsi="Times New Roman" w:cs="Times New Roman"/>
          <w:b/>
          <w:sz w:val="26"/>
          <w:szCs w:val="26"/>
        </w:rPr>
        <w:t>Члены штаба</w:t>
      </w:r>
    </w:p>
    <w:p w:rsidR="00F67E92" w:rsidRPr="000D0FDC" w:rsidRDefault="00F67E92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CF64D2" w:rsidRPr="006249E9" w:rsidTr="004C1459">
        <w:tc>
          <w:tcPr>
            <w:tcW w:w="2802" w:type="dxa"/>
          </w:tcPr>
          <w:p w:rsidR="00CF64D2" w:rsidRDefault="00CF64D2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врамова Надежда</w:t>
            </w:r>
          </w:p>
          <w:p w:rsidR="00CF64D2" w:rsidRPr="006249E9" w:rsidRDefault="00CF64D2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асильевна</w:t>
            </w:r>
          </w:p>
        </w:tc>
        <w:tc>
          <w:tcPr>
            <w:tcW w:w="6696" w:type="dxa"/>
          </w:tcPr>
          <w:p w:rsidR="00CF64D2" w:rsidRPr="006249E9" w:rsidRDefault="00CF64D2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джером</w:t>
            </w:r>
            <w:proofErr w:type="spellEnd"/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Бака Александр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ванович</w:t>
            </w:r>
          </w:p>
        </w:tc>
        <w:tc>
          <w:tcPr>
            <w:tcW w:w="6696" w:type="dxa"/>
          </w:tcPr>
          <w:p w:rsidR="00DF160B" w:rsidRPr="00DF160B" w:rsidRDefault="006249E9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врач НУЗ «Узловая поликлиника станции П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ора ОАО РЖД»</w:t>
            </w:r>
            <w:r w:rsidR="00F40B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</w:t>
            </w:r>
            <w:r w:rsidR="00DF160B"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ава ГП «Печора» -</w:t>
            </w:r>
          </w:p>
          <w:p w:rsidR="006249E9" w:rsidRPr="006249E9" w:rsidRDefault="00DF160B" w:rsidP="00DF160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едседатель Совета поселения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ышенко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адим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лександрович</w:t>
            </w:r>
          </w:p>
        </w:tc>
        <w:tc>
          <w:tcPr>
            <w:tcW w:w="6696" w:type="dxa"/>
          </w:tcPr>
          <w:p w:rsidR="0023773E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- начальник 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деления Управления Федеральной службы безопасности России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 РК в г. Печоре </w:t>
            </w:r>
          </w:p>
          <w:p w:rsidR="006249E9" w:rsidRPr="006249E9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23773E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анина Елена </w:t>
            </w:r>
          </w:p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натольевна</w:t>
            </w:r>
          </w:p>
        </w:tc>
        <w:tc>
          <w:tcPr>
            <w:tcW w:w="6696" w:type="dxa"/>
          </w:tcPr>
          <w:p w:rsidR="0023773E" w:rsidRPr="0023773E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.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главного врача ГБУЗ РК «</w:t>
            </w:r>
            <w:proofErr w:type="gram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чорская</w:t>
            </w:r>
            <w:proofErr w:type="gram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ЦРБ»</w:t>
            </w:r>
          </w:p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23773E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поньк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настасия Павловна</w:t>
            </w:r>
          </w:p>
        </w:tc>
        <w:tc>
          <w:tcPr>
            <w:tcW w:w="6696" w:type="dxa"/>
          </w:tcPr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икшин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6249E9" w:rsidRPr="006249E9" w:rsidTr="004C1459">
        <w:trPr>
          <w:trHeight w:val="641"/>
        </w:trPr>
        <w:tc>
          <w:tcPr>
            <w:tcW w:w="2802" w:type="dxa"/>
          </w:tcPr>
          <w:p w:rsidR="000D0FDC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Горбунов Сергей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ладимирович</w:t>
            </w:r>
          </w:p>
        </w:tc>
        <w:tc>
          <w:tcPr>
            <w:tcW w:w="6696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 администрации ГП «Путеец»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</w:tc>
      </w:tr>
      <w:tr w:rsidR="0023773E" w:rsidRPr="006249E9" w:rsidTr="004C1459">
        <w:trPr>
          <w:trHeight w:val="641"/>
        </w:trPr>
        <w:tc>
          <w:tcPr>
            <w:tcW w:w="2802" w:type="dxa"/>
          </w:tcPr>
          <w:p w:rsidR="0023773E" w:rsidRDefault="0023773E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с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ладимир</w:t>
            </w:r>
          </w:p>
          <w:p w:rsidR="0023773E" w:rsidRPr="006249E9" w:rsidRDefault="0023773E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6696" w:type="dxa"/>
          </w:tcPr>
          <w:p w:rsidR="0023773E" w:rsidRPr="006249E9" w:rsidRDefault="0023773E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 СП «Приуральское»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ц</w:t>
            </w:r>
            <w:proofErr w:type="spellEnd"/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Эдуард </w:t>
            </w:r>
          </w:p>
          <w:p w:rsidR="006249E9" w:rsidRPr="006249E9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дуардович</w:t>
            </w:r>
          </w:p>
        </w:tc>
        <w:tc>
          <w:tcPr>
            <w:tcW w:w="6696" w:type="dxa"/>
          </w:tcPr>
          <w:p w:rsidR="000D0FDC" w:rsidRDefault="000D0FD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начальника Управления образования МР «Печора»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Default="0023773E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оик</w:t>
            </w:r>
            <w:proofErr w:type="spellEnd"/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ария </w:t>
            </w:r>
          </w:p>
          <w:p w:rsidR="0023773E" w:rsidRPr="006249E9" w:rsidRDefault="0023773E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ргеевна</w:t>
            </w:r>
          </w:p>
        </w:tc>
        <w:tc>
          <w:tcPr>
            <w:tcW w:w="6696" w:type="dxa"/>
          </w:tcPr>
          <w:p w:rsidR="00F67E92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помощник прокурора Печорской межрайонной прок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атуры (по согласованию);</w:t>
            </w:r>
          </w:p>
        </w:tc>
      </w:tr>
      <w:tr w:rsidR="00D02A02" w:rsidRPr="006249E9" w:rsidTr="004C1459">
        <w:tc>
          <w:tcPr>
            <w:tcW w:w="2802" w:type="dxa"/>
          </w:tcPr>
          <w:p w:rsidR="00D02A02" w:rsidRDefault="00D02A02" w:rsidP="007A09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нищев Андрей</w:t>
            </w:r>
          </w:p>
          <w:p w:rsidR="00D02A02" w:rsidRDefault="00D02A02" w:rsidP="007A09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Юрьевич</w:t>
            </w:r>
          </w:p>
        </w:tc>
        <w:tc>
          <w:tcPr>
            <w:tcW w:w="6696" w:type="dxa"/>
          </w:tcPr>
          <w:p w:rsidR="00D02A02" w:rsidRPr="000D0FDC" w:rsidRDefault="00D02A02" w:rsidP="007A091F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первый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ль руководителя администрации;</w:t>
            </w:r>
          </w:p>
        </w:tc>
      </w:tr>
      <w:tr w:rsidR="00D02A02" w:rsidRPr="006249E9" w:rsidTr="004C1459">
        <w:tc>
          <w:tcPr>
            <w:tcW w:w="2802" w:type="dxa"/>
          </w:tcPr>
          <w:p w:rsidR="00D02A02" w:rsidRDefault="00D02A02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йч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лександр</w:t>
            </w:r>
          </w:p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асильевич</w:t>
            </w:r>
          </w:p>
        </w:tc>
        <w:tc>
          <w:tcPr>
            <w:tcW w:w="6696" w:type="dxa"/>
          </w:tcPr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Озёрный» (по согласованию);</w:t>
            </w:r>
          </w:p>
        </w:tc>
      </w:tr>
      <w:tr w:rsidR="00D02A02" w:rsidRPr="006249E9" w:rsidTr="004C1459">
        <w:tc>
          <w:tcPr>
            <w:tcW w:w="2802" w:type="dxa"/>
          </w:tcPr>
          <w:p w:rsidR="00D02A02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 xml:space="preserve">Колпаков Антон </w:t>
            </w:r>
          </w:p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Николаевич  </w:t>
            </w:r>
          </w:p>
        </w:tc>
        <w:tc>
          <w:tcPr>
            <w:tcW w:w="6696" w:type="dxa"/>
          </w:tcPr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меститель начальника Штаба в/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96876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</w:tc>
      </w:tr>
      <w:tr w:rsidR="00D02A02" w:rsidRPr="006249E9" w:rsidTr="004C1459">
        <w:tc>
          <w:tcPr>
            <w:tcW w:w="2802" w:type="dxa"/>
          </w:tcPr>
          <w:p w:rsidR="00D02A02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Кузина Лариса </w:t>
            </w:r>
          </w:p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лександровна</w:t>
            </w:r>
          </w:p>
        </w:tc>
        <w:tc>
          <w:tcPr>
            <w:tcW w:w="6696" w:type="dxa"/>
          </w:tcPr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государственный врач по городу Печоре  и П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е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чорскому, 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жемскому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сть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–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Ц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лемскому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районам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D02A02" w:rsidRPr="006249E9" w:rsidTr="004C1459">
        <w:tc>
          <w:tcPr>
            <w:tcW w:w="2802" w:type="dxa"/>
          </w:tcPr>
          <w:p w:rsidR="00D02A02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хмутов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ртём </w:t>
            </w:r>
          </w:p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льдарович</w:t>
            </w:r>
            <w:proofErr w:type="spellEnd"/>
          </w:p>
        </w:tc>
        <w:tc>
          <w:tcPr>
            <w:tcW w:w="6696" w:type="dxa"/>
          </w:tcPr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ОМВД России по г. Печоре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D02A02" w:rsidRPr="006249E9" w:rsidTr="004C1459">
        <w:tc>
          <w:tcPr>
            <w:tcW w:w="2802" w:type="dxa"/>
          </w:tcPr>
          <w:p w:rsidR="00D02A02" w:rsidRDefault="00D02A02" w:rsidP="00316BE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017E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уратов Сергей </w:t>
            </w:r>
          </w:p>
          <w:p w:rsidR="00D02A02" w:rsidRPr="006249E9" w:rsidRDefault="00D02A02" w:rsidP="00316BE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017E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ргеевич</w:t>
            </w:r>
          </w:p>
        </w:tc>
        <w:tc>
          <w:tcPr>
            <w:tcW w:w="6696" w:type="dxa"/>
          </w:tcPr>
          <w:p w:rsidR="00D02A02" w:rsidRPr="006249E9" w:rsidRDefault="00D02A02" w:rsidP="00316BE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начальник Печорского линейного отдела полиции л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нейного управления МВД России на транспорте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D02A02" w:rsidRPr="006249E9" w:rsidTr="004C1459">
        <w:tc>
          <w:tcPr>
            <w:tcW w:w="2802" w:type="dxa"/>
          </w:tcPr>
          <w:p w:rsidR="00D02A02" w:rsidRDefault="00D02A02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авлова Надежда</w:t>
            </w:r>
          </w:p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лексеевна</w:t>
            </w:r>
          </w:p>
        </w:tc>
        <w:tc>
          <w:tcPr>
            <w:tcW w:w="6696" w:type="dxa"/>
          </w:tcPr>
          <w:p w:rsidR="00D02A02" w:rsidRDefault="00D02A02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руководителя администрации ГП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ж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» </w:t>
            </w:r>
          </w:p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:</w:t>
            </w:r>
          </w:p>
        </w:tc>
      </w:tr>
      <w:tr w:rsidR="00D02A02" w:rsidRPr="006249E9" w:rsidTr="004C1459">
        <w:tc>
          <w:tcPr>
            <w:tcW w:w="2802" w:type="dxa"/>
          </w:tcPr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шева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Людмила Владимировна</w:t>
            </w:r>
          </w:p>
        </w:tc>
        <w:tc>
          <w:tcPr>
            <w:tcW w:w="6696" w:type="dxa"/>
          </w:tcPr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директор ГБУ РК «ЦСЗН г. Печоры»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D02A02" w:rsidRPr="006249E9" w:rsidTr="004C1459">
        <w:tc>
          <w:tcPr>
            <w:tcW w:w="2802" w:type="dxa"/>
          </w:tcPr>
          <w:p w:rsidR="00D02A02" w:rsidRDefault="00D02A02" w:rsidP="007A091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скова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атьяна </w:t>
            </w:r>
          </w:p>
          <w:p w:rsidR="00D02A02" w:rsidRPr="006249E9" w:rsidRDefault="00D02A02" w:rsidP="007A091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еонидовна</w:t>
            </w:r>
          </w:p>
        </w:tc>
        <w:tc>
          <w:tcPr>
            <w:tcW w:w="6696" w:type="dxa"/>
          </w:tcPr>
          <w:p w:rsidR="00D02A02" w:rsidRPr="006249E9" w:rsidRDefault="00D02A02" w:rsidP="007A091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ль руководителя администрации;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D02A02" w:rsidRPr="006249E9" w:rsidRDefault="00D02A02" w:rsidP="007A091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D02A02" w:rsidRPr="006249E9" w:rsidTr="004C1459">
        <w:tc>
          <w:tcPr>
            <w:tcW w:w="2802" w:type="dxa"/>
          </w:tcPr>
          <w:p w:rsidR="00D02A02" w:rsidRDefault="00D02A02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Фетисова Ольга</w:t>
            </w:r>
          </w:p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вановна</w:t>
            </w:r>
          </w:p>
        </w:tc>
        <w:tc>
          <w:tcPr>
            <w:tcW w:w="6696" w:type="dxa"/>
          </w:tcPr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ведующий сектором по связям с общественностью администрации МР «Печора»;</w:t>
            </w:r>
          </w:p>
        </w:tc>
      </w:tr>
      <w:tr w:rsidR="00D02A02" w:rsidRPr="006249E9" w:rsidTr="004C1459">
        <w:tc>
          <w:tcPr>
            <w:tcW w:w="2802" w:type="dxa"/>
          </w:tcPr>
          <w:p w:rsidR="00D02A02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Юхимец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атьяна </w:t>
            </w:r>
          </w:p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ргеевна</w:t>
            </w:r>
          </w:p>
        </w:tc>
        <w:tc>
          <w:tcPr>
            <w:tcW w:w="6696" w:type="dxa"/>
          </w:tcPr>
          <w:p w:rsidR="00D02A02" w:rsidRPr="006249E9" w:rsidRDefault="00D02A02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заведующая поликлиникой ФГКУ «1469 ВМКГ» МО РФ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ода Печоры (по согласованию).</w:t>
            </w:r>
          </w:p>
        </w:tc>
      </w:tr>
    </w:tbl>
    <w:p w:rsidR="006249E9" w:rsidRPr="001F316D" w:rsidRDefault="006249E9" w:rsidP="00CA38A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30029" w:rsidRPr="00BF7B28" w:rsidRDefault="00B30029" w:rsidP="00B30029">
      <w:pPr>
        <w:rPr>
          <w:rFonts w:eastAsia="Calibri"/>
          <w:szCs w:val="26"/>
        </w:rPr>
      </w:pPr>
    </w:p>
    <w:p w:rsidR="00B30029" w:rsidRDefault="00CA38AE" w:rsidP="00B30029">
      <w:pPr>
        <w:jc w:val="center"/>
      </w:pPr>
      <w:r>
        <w:rPr>
          <w:rFonts w:ascii="Calibri" w:eastAsia="Calibri" w:hAnsi="Calibri"/>
        </w:rPr>
        <w:t>_________________</w:t>
      </w:r>
      <w:r w:rsidR="00B30029" w:rsidRPr="00BF7B28">
        <w:rPr>
          <w:rFonts w:ascii="Calibri" w:eastAsia="Calibri" w:hAnsi="Calibri"/>
        </w:rPr>
        <w:t>______________</w:t>
      </w:r>
    </w:p>
    <w:sectPr w:rsidR="00B30029" w:rsidSect="009650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44" w:rsidRDefault="00355744" w:rsidP="00155062">
      <w:pPr>
        <w:spacing w:after="0" w:line="240" w:lineRule="auto"/>
      </w:pPr>
      <w:r>
        <w:separator/>
      </w:r>
    </w:p>
  </w:endnote>
  <w:endnote w:type="continuationSeparator" w:id="0">
    <w:p w:rsidR="00355744" w:rsidRDefault="00355744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44" w:rsidRDefault="00355744" w:rsidP="00155062">
      <w:pPr>
        <w:spacing w:after="0" w:line="240" w:lineRule="auto"/>
      </w:pPr>
      <w:r>
        <w:separator/>
      </w:r>
    </w:p>
  </w:footnote>
  <w:footnote w:type="continuationSeparator" w:id="0">
    <w:p w:rsidR="00355744" w:rsidRDefault="00355744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4A05"/>
    <w:rsid w:val="000B1D15"/>
    <w:rsid w:val="000D0FDC"/>
    <w:rsid w:val="000F5908"/>
    <w:rsid w:val="00115091"/>
    <w:rsid w:val="001242F6"/>
    <w:rsid w:val="0014630D"/>
    <w:rsid w:val="00155062"/>
    <w:rsid w:val="001637FB"/>
    <w:rsid w:val="0017295A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4371A"/>
    <w:rsid w:val="00351C7B"/>
    <w:rsid w:val="00355744"/>
    <w:rsid w:val="00366B16"/>
    <w:rsid w:val="003818C0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601CA"/>
    <w:rsid w:val="004621A8"/>
    <w:rsid w:val="0047653B"/>
    <w:rsid w:val="0048374B"/>
    <w:rsid w:val="004843E6"/>
    <w:rsid w:val="00495F10"/>
    <w:rsid w:val="004A21EB"/>
    <w:rsid w:val="004C4DAB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75548"/>
    <w:rsid w:val="005808AD"/>
    <w:rsid w:val="005A3A1A"/>
    <w:rsid w:val="005B3B81"/>
    <w:rsid w:val="005C650B"/>
    <w:rsid w:val="005E2719"/>
    <w:rsid w:val="005F7B73"/>
    <w:rsid w:val="00611CCE"/>
    <w:rsid w:val="006157EB"/>
    <w:rsid w:val="00620F0F"/>
    <w:rsid w:val="006249E9"/>
    <w:rsid w:val="006313DA"/>
    <w:rsid w:val="00645675"/>
    <w:rsid w:val="00655699"/>
    <w:rsid w:val="00655A43"/>
    <w:rsid w:val="0067797E"/>
    <w:rsid w:val="006A6230"/>
    <w:rsid w:val="006B01DB"/>
    <w:rsid w:val="006E04C9"/>
    <w:rsid w:val="007310AB"/>
    <w:rsid w:val="00744D15"/>
    <w:rsid w:val="00747A2E"/>
    <w:rsid w:val="007501F7"/>
    <w:rsid w:val="00751C6E"/>
    <w:rsid w:val="00771FE2"/>
    <w:rsid w:val="00774210"/>
    <w:rsid w:val="00776954"/>
    <w:rsid w:val="00796DFA"/>
    <w:rsid w:val="007B5A0B"/>
    <w:rsid w:val="007E6C11"/>
    <w:rsid w:val="007F4DA8"/>
    <w:rsid w:val="008045C2"/>
    <w:rsid w:val="00806786"/>
    <w:rsid w:val="00810351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33104"/>
    <w:rsid w:val="00934A26"/>
    <w:rsid w:val="00940DE8"/>
    <w:rsid w:val="009432B9"/>
    <w:rsid w:val="00963F63"/>
    <w:rsid w:val="0096508D"/>
    <w:rsid w:val="009A2964"/>
    <w:rsid w:val="009B771B"/>
    <w:rsid w:val="009D0A23"/>
    <w:rsid w:val="009D1767"/>
    <w:rsid w:val="009E1EE8"/>
    <w:rsid w:val="009E3A15"/>
    <w:rsid w:val="009F6BD2"/>
    <w:rsid w:val="00A67DD9"/>
    <w:rsid w:val="00A71F62"/>
    <w:rsid w:val="00A912A5"/>
    <w:rsid w:val="00AA668E"/>
    <w:rsid w:val="00AB10A3"/>
    <w:rsid w:val="00AB6601"/>
    <w:rsid w:val="00AD3DD7"/>
    <w:rsid w:val="00B17A60"/>
    <w:rsid w:val="00B30029"/>
    <w:rsid w:val="00B30576"/>
    <w:rsid w:val="00B37325"/>
    <w:rsid w:val="00B5276F"/>
    <w:rsid w:val="00B70768"/>
    <w:rsid w:val="00B7607C"/>
    <w:rsid w:val="00B9704F"/>
    <w:rsid w:val="00BA7E84"/>
    <w:rsid w:val="00BE3287"/>
    <w:rsid w:val="00BE34D3"/>
    <w:rsid w:val="00BF1D5A"/>
    <w:rsid w:val="00C21958"/>
    <w:rsid w:val="00C926A1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652BD"/>
    <w:rsid w:val="00D70E8C"/>
    <w:rsid w:val="00D75012"/>
    <w:rsid w:val="00D7581C"/>
    <w:rsid w:val="00D774BA"/>
    <w:rsid w:val="00D914CE"/>
    <w:rsid w:val="00D92FD1"/>
    <w:rsid w:val="00DB401C"/>
    <w:rsid w:val="00DF160B"/>
    <w:rsid w:val="00E00186"/>
    <w:rsid w:val="00E04361"/>
    <w:rsid w:val="00E15496"/>
    <w:rsid w:val="00E33083"/>
    <w:rsid w:val="00E41054"/>
    <w:rsid w:val="00E54714"/>
    <w:rsid w:val="00E70F51"/>
    <w:rsid w:val="00E71C28"/>
    <w:rsid w:val="00EB747D"/>
    <w:rsid w:val="00EC4CAE"/>
    <w:rsid w:val="00ED15DC"/>
    <w:rsid w:val="00ED44AB"/>
    <w:rsid w:val="00EE6F0E"/>
    <w:rsid w:val="00EF7679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751B-97A5-4824-B054-7E3D2AE0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Ткачук АА</cp:lastModifiedBy>
  <cp:revision>47</cp:revision>
  <cp:lastPrinted>2021-10-28T08:42:00Z</cp:lastPrinted>
  <dcterms:created xsi:type="dcterms:W3CDTF">2021-07-16T13:42:00Z</dcterms:created>
  <dcterms:modified xsi:type="dcterms:W3CDTF">2021-10-28T08:46:00Z</dcterms:modified>
</cp:coreProperties>
</file>